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4A61B7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December </w:t>
                            </w:r>
                            <w:r w:rsidR="002C7D88">
                              <w:rPr>
                                <w:b/>
                                <w:szCs w:val="28"/>
                              </w:rPr>
                              <w:t>8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73B06"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4A61B7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December </w:t>
                      </w:r>
                      <w:r w:rsidR="002C7D88">
                        <w:rPr>
                          <w:b/>
                          <w:szCs w:val="28"/>
                        </w:rPr>
                        <w:t>8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D2180"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3438D"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FE7459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400425</wp:posOffset>
                </wp:positionH>
                <wp:positionV relativeFrom="paragraph">
                  <wp:posOffset>123190</wp:posOffset>
                </wp:positionV>
                <wp:extent cx="3686175" cy="369570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33DC9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FA3A6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etty Bennett; </w:t>
                            </w:r>
                            <w:r w:rsidR="0079306A">
                              <w:rPr>
                                <w:b/>
                                <w:szCs w:val="22"/>
                              </w:rPr>
                              <w:t xml:space="preserve">Jody Brendl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987223">
                              <w:rPr>
                                <w:b/>
                                <w:szCs w:val="22"/>
                              </w:rPr>
                              <w:t xml:space="preserve">Anne Collins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4A61B7">
                              <w:rPr>
                                <w:b/>
                                <w:szCs w:val="22"/>
                              </w:rPr>
                              <w:t xml:space="preserve">The Hailey Family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illie Mae and Bob Joyce; Nancy Manuel; Ann and David Marcus; </w:t>
                            </w:r>
                            <w:r w:rsidR="002F15CD">
                              <w:rPr>
                                <w:b/>
                                <w:szCs w:val="22"/>
                              </w:rPr>
                              <w:t xml:space="preserve">Wanda Martin; </w:t>
                            </w:r>
                            <w:r w:rsidR="00B72B7A">
                              <w:rPr>
                                <w:b/>
                                <w:szCs w:val="22"/>
                              </w:rPr>
                              <w:t xml:space="preserve">Jill Mayer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Brooks Snyder; </w:t>
                            </w:r>
                            <w:r w:rsidR="00A33DC9">
                              <w:rPr>
                                <w:b/>
                                <w:szCs w:val="22"/>
                              </w:rPr>
                              <w:t xml:space="preserve">Betty Sutton; </w:t>
                            </w:r>
                            <w:r w:rsidR="00093CF6">
                              <w:rPr>
                                <w:b/>
                                <w:szCs w:val="22"/>
                              </w:rPr>
                              <w:t xml:space="preserve">Pam Tatum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Nancy and Ken Tomberlin; 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; </w:t>
                            </w:r>
                            <w:r w:rsidR="00DC6E02">
                              <w:rPr>
                                <w:b/>
                                <w:szCs w:val="22"/>
                              </w:rPr>
                              <w:t>Evelyn West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B60074" w:rsidRDefault="00B60074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ennifer Blloshmi </w:t>
                            </w:r>
                            <w:r w:rsidR="00E349D7">
                              <w:rPr>
                                <w:szCs w:val="22"/>
                              </w:rPr>
                              <w:t>(daughter of Everett and Ruth Freeman)</w:t>
                            </w:r>
                          </w:p>
                          <w:p w:rsidR="001F05C3" w:rsidRPr="00E349D7" w:rsidRDefault="001F05C3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Cele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Shaver </w:t>
                            </w:r>
                            <w:r w:rsidRPr="001F05C3">
                              <w:rPr>
                                <w:szCs w:val="22"/>
                              </w:rPr>
                              <w:t>(cousin to Pam Tatum)</w:t>
                            </w:r>
                          </w:p>
                          <w:p w:rsidR="009A6D8C" w:rsidRPr="0087534C" w:rsidRDefault="009A6D8C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ean Wills </w:t>
                            </w:r>
                            <w:r w:rsidRPr="009A6D8C">
                              <w:rPr>
                                <w:szCs w:val="22"/>
                              </w:rPr>
                              <w:t>(mother</w:t>
                            </w:r>
                            <w:r>
                              <w:rPr>
                                <w:szCs w:val="22"/>
                              </w:rPr>
                              <w:t xml:space="preserve"> of Pastor Jeff</w:t>
                            </w:r>
                            <w:r w:rsidRPr="009A6D8C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98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67.75pt;margin-top:9.7pt;width:290.25pt;height:29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33DC9" w:rsidRDefault="00B33A18" w:rsidP="00B33A18">
                      <w:pPr>
                        <w:ind w:left="90" w:right="-45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FA3A6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etty Bennett; </w:t>
                      </w:r>
                      <w:r w:rsidR="0079306A">
                        <w:rPr>
                          <w:b/>
                          <w:szCs w:val="22"/>
                        </w:rPr>
                        <w:t xml:space="preserve">Jody Brendl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987223">
                        <w:rPr>
                          <w:b/>
                          <w:szCs w:val="22"/>
                        </w:rPr>
                        <w:t xml:space="preserve">Anne Collins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4A61B7">
                        <w:rPr>
                          <w:b/>
                          <w:szCs w:val="22"/>
                        </w:rPr>
                        <w:t xml:space="preserve">The Hailey Family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illie Mae and Bob Joyce; Nancy Manuel; Ann and David Marcus; </w:t>
                      </w:r>
                      <w:r w:rsidR="002F15CD">
                        <w:rPr>
                          <w:b/>
                          <w:szCs w:val="22"/>
                        </w:rPr>
                        <w:t xml:space="preserve">Wanda Martin; </w:t>
                      </w:r>
                      <w:r w:rsidR="00B72B7A">
                        <w:rPr>
                          <w:b/>
                          <w:szCs w:val="22"/>
                        </w:rPr>
                        <w:t xml:space="preserve">Jill Mayer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Harry Sapp; Brooks Snyder; </w:t>
                      </w:r>
                      <w:r w:rsidR="00A33DC9">
                        <w:rPr>
                          <w:b/>
                          <w:szCs w:val="22"/>
                        </w:rPr>
                        <w:t xml:space="preserve">Betty Sutton; </w:t>
                      </w:r>
                      <w:r w:rsidR="00093CF6">
                        <w:rPr>
                          <w:b/>
                          <w:szCs w:val="22"/>
                        </w:rPr>
                        <w:t xml:space="preserve">Pam Tatum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Nancy and Ken Tomberlin; E. Artis Weber</w:t>
                      </w:r>
                      <w:r w:rsidR="002F053B">
                        <w:rPr>
                          <w:b/>
                          <w:szCs w:val="22"/>
                        </w:rPr>
                        <w:t xml:space="preserve">; </w:t>
                      </w:r>
                      <w:r w:rsidR="00DC6E02">
                        <w:rPr>
                          <w:b/>
                          <w:szCs w:val="22"/>
                        </w:rPr>
                        <w:t>Evelyn West</w:t>
                      </w:r>
                      <w:r w:rsidR="00B33A18"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B60074" w:rsidRDefault="00B60074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ennifer Blloshmi </w:t>
                      </w:r>
                      <w:r w:rsidR="00E349D7">
                        <w:rPr>
                          <w:szCs w:val="22"/>
                        </w:rPr>
                        <w:t>(daughter of Everett and Ruth Freeman)</w:t>
                      </w:r>
                    </w:p>
                    <w:p w:rsidR="001F05C3" w:rsidRPr="00E349D7" w:rsidRDefault="001F05C3" w:rsidP="00C2747B">
                      <w:pPr>
                        <w:ind w:left="90" w:right="94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Cs w:val="22"/>
                        </w:rPr>
                        <w:t>Cele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Shaver </w:t>
                      </w:r>
                      <w:r w:rsidRPr="001F05C3">
                        <w:rPr>
                          <w:szCs w:val="22"/>
                        </w:rPr>
                        <w:t>(cousin to Pam Tatum)</w:t>
                      </w:r>
                    </w:p>
                    <w:p w:rsidR="009A6D8C" w:rsidRPr="0087534C" w:rsidRDefault="009A6D8C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ean Wills </w:t>
                      </w:r>
                      <w:r w:rsidRPr="009A6D8C">
                        <w:rPr>
                          <w:szCs w:val="22"/>
                        </w:rPr>
                        <w:t>(mother</w:t>
                      </w:r>
                      <w:r>
                        <w:rPr>
                          <w:szCs w:val="22"/>
                        </w:rPr>
                        <w:t xml:space="preserve"> of Pastor Jeff</w:t>
                      </w:r>
                      <w:r w:rsidRPr="009A6D8C">
                        <w:rPr>
                          <w:szCs w:val="22"/>
                        </w:rPr>
                        <w:t>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0762E5"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B0D100B" wp14:editId="6F2D790B">
                <wp:simplePos x="0" y="0"/>
                <wp:positionH relativeFrom="column">
                  <wp:posOffset>-142875</wp:posOffset>
                </wp:positionH>
                <wp:positionV relativeFrom="paragraph">
                  <wp:posOffset>123190</wp:posOffset>
                </wp:positionV>
                <wp:extent cx="3314700" cy="1076325"/>
                <wp:effectExtent l="0" t="0" r="0" b="9525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106D6A" w:rsidRPr="00106D6A" w:rsidRDefault="00106D6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F523BC" w:rsidRDefault="00105CFB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Jt. Bd. Meeting (P) with Elders (P) and Trustees (CR) to Follow </w:t>
                            </w:r>
                            <w:r w:rsidR="008B206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206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nday, December 9 at 7:00p.m.</w:t>
                            </w:r>
                          </w:p>
                          <w:p w:rsidR="008B2069" w:rsidRDefault="008B2069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omen’s Fellowship Meeting </w:t>
                            </w:r>
                            <w:r w:rsidR="0072018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January 6 at 10:30a.m.</w:t>
                            </w:r>
                            <w:r w:rsidR="0072018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C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D100B" id="_x0000_s1030" style="position:absolute;left:0;text-align:left;margin-left:-11.25pt;margin-top:9.7pt;width:261pt;height:84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" stroked="f" strokeweight="1pt">
                <v:textbox inset="0,0,0,0">
                  <w:txbxContent>
                    <w:p w:rsidR="007F1A8A" w:rsidRDefault="007F1A8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106D6A" w:rsidRPr="00106D6A" w:rsidRDefault="00106D6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8"/>
                          <w:szCs w:val="8"/>
                        </w:rPr>
                      </w:pPr>
                    </w:p>
                    <w:p w:rsidR="00F523BC" w:rsidRDefault="00105CFB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Jt. Bd. Meeting (P) with Elders (P) and Trustees (CR) to Follow </w:t>
                      </w:r>
                      <w:r w:rsidR="008B206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8B206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nday, December 9 at 7:00p.m.</w:t>
                      </w:r>
                    </w:p>
                    <w:p w:rsidR="008B2069" w:rsidRDefault="008B2069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omen’s Fellowship Meeting </w:t>
                      </w:r>
                      <w:r w:rsidR="0072018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January 6 at 10:30a.m.</w:t>
                      </w:r>
                      <w:r w:rsidR="0072018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R)</w:t>
                      </w:r>
                    </w:p>
                  </w:txbxContent>
                </v:textbox>
              </v:rect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EF72"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3A19"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30B0"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73583"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EA0D2"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CCC2D"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7EE04"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0D929"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AE77C"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E6A64"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511B72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align>right</wp:align>
                </wp:positionH>
                <wp:positionV relativeFrom="paragraph">
                  <wp:posOffset>68580</wp:posOffset>
                </wp:positionV>
                <wp:extent cx="3419475" cy="159067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22936">
                              <w:rPr>
                                <w:b/>
                                <w:sz w:val="23"/>
                                <w:szCs w:val="23"/>
                              </w:rPr>
                              <w:t xml:space="preserve">December </w:t>
                            </w:r>
                            <w:r w:rsidR="001F05C3">
                              <w:rPr>
                                <w:b/>
                                <w:sz w:val="23"/>
                                <w:szCs w:val="23"/>
                              </w:rPr>
                              <w:t>1</w:t>
                            </w:r>
                            <w:r w:rsidR="008B2069">
                              <w:rPr>
                                <w:b/>
                                <w:sz w:val="23"/>
                                <w:szCs w:val="23"/>
                              </w:rPr>
                              <w:t>5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1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762E5" w:rsidRDefault="00DC3E3B" w:rsidP="008A012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bookmarkStart w:id="1" w:name="_Hlk19169799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8A012F">
                              <w:rPr>
                                <w:szCs w:val="22"/>
                              </w:rPr>
                              <w:t>Dick Joyce, Jean Townsend, Sharlene Medley,</w:t>
                            </w:r>
                          </w:p>
                          <w:p w:rsidR="008A012F" w:rsidRDefault="008A012F" w:rsidP="008A012F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Rick Vaughn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A012F">
                              <w:rPr>
                                <w:szCs w:val="22"/>
                              </w:rPr>
                              <w:t>Gwen and Bill Shields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8A012F">
                              <w:rPr>
                                <w:szCs w:val="22"/>
                              </w:rPr>
                              <w:t>Lanny Krause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8A012F">
                              <w:rPr>
                                <w:szCs w:val="22"/>
                              </w:rPr>
                              <w:t>Eugenia Ivy</w:t>
                            </w:r>
                          </w:p>
                          <w:p w:rsidR="000976E8" w:rsidRDefault="000976E8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0976E8">
                              <w:rPr>
                                <w:b/>
                                <w:szCs w:val="22"/>
                              </w:rPr>
                              <w:t>Sound System:</w:t>
                            </w:r>
                            <w:r w:rsidR="002F6543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762E5">
                              <w:rPr>
                                <w:szCs w:val="22"/>
                              </w:rPr>
                              <w:t>Open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72639F">
                              <w:rPr>
                                <w:szCs w:val="22"/>
                              </w:rPr>
                              <w:t>Melissa Thompson</w:t>
                            </w:r>
                          </w:p>
                          <w:p w:rsidR="00281CE8" w:rsidRPr="00DC3E3B" w:rsidRDefault="00281CE8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281CE8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72639F">
                              <w:rPr>
                                <w:szCs w:val="22"/>
                              </w:rPr>
                              <w:t>Open</w:t>
                            </w:r>
                          </w:p>
                          <w:bookmarkEnd w:id="1"/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3223B" id="_x0000_s1041" style="position:absolute;left:0;text-align:left;margin-left:218.05pt;margin-top:5.4pt;width:269.25pt;height:125.2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022936">
                        <w:rPr>
                          <w:b/>
                          <w:sz w:val="23"/>
                          <w:szCs w:val="23"/>
                        </w:rPr>
                        <w:t xml:space="preserve">December </w:t>
                      </w:r>
                      <w:r w:rsidR="001F05C3">
                        <w:rPr>
                          <w:b/>
                          <w:sz w:val="23"/>
                          <w:szCs w:val="23"/>
                        </w:rPr>
                        <w:t>1</w:t>
                      </w:r>
                      <w:r w:rsidR="008B2069">
                        <w:rPr>
                          <w:b/>
                          <w:sz w:val="23"/>
                          <w:szCs w:val="23"/>
                        </w:rPr>
                        <w:t>5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1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0762E5" w:rsidRDefault="00DC3E3B" w:rsidP="008A012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bookmarkStart w:id="1" w:name="_Hlk19169799"/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8A012F">
                        <w:rPr>
                          <w:szCs w:val="22"/>
                        </w:rPr>
                        <w:t>Dick Joyce, Jean Townsend, Sharlene Medley,</w:t>
                      </w:r>
                    </w:p>
                    <w:p w:rsidR="008A012F" w:rsidRDefault="008A012F" w:rsidP="008A012F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Rick Vaughn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8A012F">
                        <w:rPr>
                          <w:szCs w:val="22"/>
                        </w:rPr>
                        <w:t>Gwen and Bill Shields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8A012F">
                        <w:rPr>
                          <w:szCs w:val="22"/>
                        </w:rPr>
                        <w:t>Lanny Krause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8A012F">
                        <w:rPr>
                          <w:szCs w:val="22"/>
                        </w:rPr>
                        <w:t>Eugenia Ivy</w:t>
                      </w:r>
                    </w:p>
                    <w:p w:rsidR="000976E8" w:rsidRDefault="000976E8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0976E8">
                        <w:rPr>
                          <w:b/>
                          <w:szCs w:val="22"/>
                        </w:rPr>
                        <w:t>Sound System:</w:t>
                      </w:r>
                      <w:r w:rsidR="002F6543">
                        <w:rPr>
                          <w:b/>
                          <w:szCs w:val="22"/>
                        </w:rPr>
                        <w:t xml:space="preserve"> </w:t>
                      </w:r>
                      <w:r w:rsidR="000762E5">
                        <w:rPr>
                          <w:szCs w:val="22"/>
                        </w:rPr>
                        <w:t>Open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72639F">
                        <w:rPr>
                          <w:szCs w:val="22"/>
                        </w:rPr>
                        <w:t>Melissa Thompson</w:t>
                      </w:r>
                    </w:p>
                    <w:p w:rsidR="00281CE8" w:rsidRPr="00DC3E3B" w:rsidRDefault="00281CE8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281CE8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72639F">
                        <w:rPr>
                          <w:szCs w:val="22"/>
                        </w:rPr>
                        <w:t>Open</w:t>
                      </w:r>
                    </w:p>
                    <w:bookmarkEnd w:id="1"/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4B90"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34D31" id="_x0000_s1042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JN8A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72087"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93B17"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1660"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0FA49"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E494"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ABB2B"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AAF83"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404EE"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8AEBB"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A24CE"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74ED0"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24390"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AD76A"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0C0"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7E9B3"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491FF"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027ED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align>right</wp:align>
                </wp:positionH>
                <wp:positionV relativeFrom="paragraph">
                  <wp:posOffset>160655</wp:posOffset>
                </wp:positionV>
                <wp:extent cx="3381375" cy="14668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F352E2">
                              <w:rPr>
                                <w:szCs w:val="22"/>
                              </w:rPr>
                              <w:t xml:space="preserve"> </w:t>
                            </w:r>
                            <w:r w:rsidR="00B70C63">
                              <w:rPr>
                                <w:szCs w:val="22"/>
                              </w:rPr>
                              <w:t>Today</w:t>
                            </w:r>
                            <w:r w:rsidR="005C5C9E">
                              <w:rPr>
                                <w:szCs w:val="22"/>
                              </w:rPr>
                              <w:t>, 1</w:t>
                            </w:r>
                            <w:r w:rsidR="00F352E2">
                              <w:rPr>
                                <w:szCs w:val="22"/>
                              </w:rPr>
                              <w:t>2</w:t>
                            </w:r>
                            <w:r w:rsidR="005C5C9E">
                              <w:rPr>
                                <w:szCs w:val="22"/>
                              </w:rPr>
                              <w:t>/</w:t>
                            </w:r>
                            <w:r w:rsidR="00B70C63">
                              <w:rPr>
                                <w:szCs w:val="22"/>
                              </w:rPr>
                              <w:t>8</w:t>
                            </w:r>
                            <w:r w:rsidR="00F352E2">
                              <w:rPr>
                                <w:szCs w:val="22"/>
                              </w:rPr>
                              <w:tab/>
                            </w:r>
                            <w:r w:rsidR="00FB3F6A">
                              <w:rPr>
                                <w:szCs w:val="22"/>
                              </w:rPr>
                              <w:tab/>
                            </w:r>
                            <w:r w:rsidR="00B70C63">
                              <w:rPr>
                                <w:szCs w:val="22"/>
                              </w:rPr>
                              <w:t>Corky Flowers</w:t>
                            </w:r>
                          </w:p>
                          <w:p w:rsidR="00C209E4" w:rsidRDefault="00C209E4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112928">
                              <w:rPr>
                                <w:szCs w:val="22"/>
                              </w:rPr>
                              <w:t>Mon</w:t>
                            </w:r>
                            <w:r w:rsidR="00F352E2">
                              <w:rPr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szCs w:val="22"/>
                              </w:rPr>
                              <w:t>, 1</w:t>
                            </w:r>
                            <w:r w:rsidR="00F352E2">
                              <w:rPr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112928">
                              <w:rPr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112928">
                              <w:rPr>
                                <w:szCs w:val="22"/>
                              </w:rPr>
                              <w:t>Frankie Stith</w:t>
                            </w:r>
                          </w:p>
                          <w:p w:rsidR="00F352E2" w:rsidRDefault="00F352E2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12928">
                              <w:rPr>
                                <w:szCs w:val="22"/>
                              </w:rPr>
                              <w:t>Thursday</w:t>
                            </w:r>
                            <w:r>
                              <w:rPr>
                                <w:szCs w:val="22"/>
                              </w:rPr>
                              <w:t>, 12/</w:t>
                            </w:r>
                            <w:r w:rsidR="00112928">
                              <w:rPr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112928">
                              <w:rPr>
                                <w:szCs w:val="22"/>
                              </w:rPr>
                              <w:t>Chip Butner</w:t>
                            </w:r>
                          </w:p>
                          <w:p w:rsidR="00A07AAF" w:rsidRDefault="00A07AAF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12928">
                              <w:rPr>
                                <w:szCs w:val="22"/>
                              </w:rPr>
                              <w:t>Friday,</w:t>
                            </w:r>
                            <w:r>
                              <w:rPr>
                                <w:szCs w:val="22"/>
                              </w:rPr>
                              <w:t xml:space="preserve"> 12/</w:t>
                            </w:r>
                            <w:r w:rsidR="00112928">
                              <w:rPr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112928">
                              <w:rPr>
                                <w:szCs w:val="22"/>
                              </w:rPr>
                              <w:t>Oneita Dease, Herb Bluhm</w:t>
                            </w:r>
                          </w:p>
                          <w:p w:rsidR="00112928" w:rsidRDefault="00112928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Saturday, 12/14</w:t>
                            </w:r>
                            <w:r>
                              <w:rPr>
                                <w:szCs w:val="22"/>
                              </w:rPr>
                              <w:tab/>
                              <w:t xml:space="preserve">Gregory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Cohoon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</w:p>
                          <w:p w:rsidR="00112928" w:rsidRDefault="00112928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Marleigh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Mae Slaughter</w:t>
                            </w:r>
                          </w:p>
                          <w:p w:rsidR="005C5C9E" w:rsidRDefault="005C5C9E" w:rsidP="004F089D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5C5C9E" w:rsidRDefault="005C5C9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6406" id="Rectangle 6" o:spid="_x0000_s1059" style="position:absolute;left:0;text-align:left;margin-left:215.05pt;margin-top:12.65pt;width:266.25pt;height:115.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F352E2">
                        <w:rPr>
                          <w:szCs w:val="22"/>
                        </w:rPr>
                        <w:t xml:space="preserve"> </w:t>
                      </w:r>
                      <w:r w:rsidR="00B70C63">
                        <w:rPr>
                          <w:szCs w:val="22"/>
                        </w:rPr>
                        <w:t>Today</w:t>
                      </w:r>
                      <w:r w:rsidR="005C5C9E">
                        <w:rPr>
                          <w:szCs w:val="22"/>
                        </w:rPr>
                        <w:t>, 1</w:t>
                      </w:r>
                      <w:r w:rsidR="00F352E2">
                        <w:rPr>
                          <w:szCs w:val="22"/>
                        </w:rPr>
                        <w:t>2</w:t>
                      </w:r>
                      <w:r w:rsidR="005C5C9E">
                        <w:rPr>
                          <w:szCs w:val="22"/>
                        </w:rPr>
                        <w:t>/</w:t>
                      </w:r>
                      <w:r w:rsidR="00B70C63">
                        <w:rPr>
                          <w:szCs w:val="22"/>
                        </w:rPr>
                        <w:t>8</w:t>
                      </w:r>
                      <w:r w:rsidR="00F352E2">
                        <w:rPr>
                          <w:szCs w:val="22"/>
                        </w:rPr>
                        <w:tab/>
                      </w:r>
                      <w:r w:rsidR="00FB3F6A">
                        <w:rPr>
                          <w:szCs w:val="22"/>
                        </w:rPr>
                        <w:tab/>
                      </w:r>
                      <w:r w:rsidR="00B70C63">
                        <w:rPr>
                          <w:szCs w:val="22"/>
                        </w:rPr>
                        <w:t>Corky Flowers</w:t>
                      </w:r>
                    </w:p>
                    <w:p w:rsidR="00C209E4" w:rsidRDefault="00C209E4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112928">
                        <w:rPr>
                          <w:szCs w:val="22"/>
                        </w:rPr>
                        <w:t>Mon</w:t>
                      </w:r>
                      <w:r w:rsidR="00F352E2">
                        <w:rPr>
                          <w:szCs w:val="22"/>
                        </w:rPr>
                        <w:t>day</w:t>
                      </w:r>
                      <w:r>
                        <w:rPr>
                          <w:szCs w:val="22"/>
                        </w:rPr>
                        <w:t>, 1</w:t>
                      </w:r>
                      <w:r w:rsidR="00F352E2">
                        <w:rPr>
                          <w:szCs w:val="22"/>
                        </w:rPr>
                        <w:t>2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112928">
                        <w:rPr>
                          <w:szCs w:val="22"/>
                        </w:rPr>
                        <w:t>9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112928">
                        <w:rPr>
                          <w:szCs w:val="22"/>
                        </w:rPr>
                        <w:t>Frankie Stith</w:t>
                      </w:r>
                    </w:p>
                    <w:p w:rsidR="00F352E2" w:rsidRDefault="00F352E2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112928">
                        <w:rPr>
                          <w:szCs w:val="22"/>
                        </w:rPr>
                        <w:t>Thursday</w:t>
                      </w:r>
                      <w:r>
                        <w:rPr>
                          <w:szCs w:val="22"/>
                        </w:rPr>
                        <w:t>, 12/</w:t>
                      </w:r>
                      <w:r w:rsidR="00112928">
                        <w:rPr>
                          <w:szCs w:val="22"/>
                        </w:rPr>
                        <w:t>12</w:t>
                      </w:r>
                      <w:r>
                        <w:rPr>
                          <w:szCs w:val="22"/>
                        </w:rPr>
                        <w:tab/>
                      </w:r>
                      <w:r w:rsidR="00112928">
                        <w:rPr>
                          <w:szCs w:val="22"/>
                        </w:rPr>
                        <w:t>Chip Butner</w:t>
                      </w:r>
                    </w:p>
                    <w:p w:rsidR="00A07AAF" w:rsidRDefault="00A07AAF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112928">
                        <w:rPr>
                          <w:szCs w:val="22"/>
                        </w:rPr>
                        <w:t>Friday,</w:t>
                      </w:r>
                      <w:r>
                        <w:rPr>
                          <w:szCs w:val="22"/>
                        </w:rPr>
                        <w:t xml:space="preserve"> 12/</w:t>
                      </w:r>
                      <w:r w:rsidR="00112928">
                        <w:rPr>
                          <w:szCs w:val="22"/>
                        </w:rPr>
                        <w:t>13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112928">
                        <w:rPr>
                          <w:szCs w:val="22"/>
                        </w:rPr>
                        <w:t>Oneita Dease, Herb Bluhm</w:t>
                      </w:r>
                    </w:p>
                    <w:p w:rsidR="00112928" w:rsidRDefault="00112928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Saturday, 12/14</w:t>
                      </w:r>
                      <w:r>
                        <w:rPr>
                          <w:szCs w:val="22"/>
                        </w:rPr>
                        <w:tab/>
                        <w:t xml:space="preserve">Gregory </w:t>
                      </w:r>
                      <w:proofErr w:type="spellStart"/>
                      <w:r>
                        <w:rPr>
                          <w:szCs w:val="22"/>
                        </w:rPr>
                        <w:t>Cohoon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, </w:t>
                      </w:r>
                    </w:p>
                    <w:p w:rsidR="00112928" w:rsidRDefault="00112928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szCs w:val="22"/>
                        </w:rPr>
                        <w:t>Marleigh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Mae Slaughter</w:t>
                      </w:r>
                    </w:p>
                    <w:p w:rsidR="005C5C9E" w:rsidRDefault="005C5C9E" w:rsidP="004F089D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5C5C9E" w:rsidRDefault="005C5C9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DE538F"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500C6"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E01A2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409950</wp:posOffset>
                </wp:positionH>
                <wp:positionV relativeFrom="paragraph">
                  <wp:posOffset>122555</wp:posOffset>
                </wp:positionV>
                <wp:extent cx="3676650" cy="27908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</w:t>
                            </w:r>
                            <w:r w:rsidR="00C636AF">
                              <w:rPr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szCs w:val="22"/>
                              </w:rPr>
                              <w:t>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201E8" id="_x0000_s1061" type="#_x0000_t202" style="position:absolute;left:0;text-align:left;margin-left:268.5pt;margin-top:9.65pt;width:289.5pt;height:2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atLAIAAFo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</w:t>
                      </w:r>
                      <w:r w:rsidR="00C636AF">
                        <w:rPr>
                          <w:szCs w:val="22"/>
                        </w:rPr>
                        <w:t xml:space="preserve"> </w:t>
                      </w:r>
                      <w:r w:rsidR="00833328">
                        <w:rPr>
                          <w:szCs w:val="22"/>
                        </w:rPr>
                        <w:t>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27EDC" w:rsidRDefault="00027EDC" w:rsidP="00824838">
      <w:pPr>
        <w:widowControl w:val="0"/>
        <w:tabs>
          <w:tab w:val="left" w:pos="-270"/>
        </w:tabs>
        <w:jc w:val="center"/>
        <w:rPr>
          <w:szCs w:val="22"/>
        </w:rPr>
      </w:pPr>
    </w:p>
    <w:p w:rsidR="00525347" w:rsidRPr="001649B3" w:rsidRDefault="00112928" w:rsidP="00824838">
      <w:pPr>
        <w:widowControl w:val="0"/>
        <w:tabs>
          <w:tab w:val="left" w:pos="-270"/>
        </w:tabs>
        <w:jc w:val="center"/>
        <w:rPr>
          <w:szCs w:val="22"/>
        </w:rPr>
      </w:pPr>
      <w:r w:rsidRPr="005B56AB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689735</wp:posOffset>
                </wp:positionV>
                <wp:extent cx="3400425" cy="1066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6AB" w:rsidRPr="00262834" w:rsidRDefault="00262834" w:rsidP="007D163F">
                            <w:pPr>
                              <w:widowControl w:val="0"/>
                              <w:tabs>
                                <w:tab w:val="left" w:pos="0"/>
                              </w:tabs>
                              <w:jc w:val="both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:u w:val="single"/>
                                <w14:cntxtAlts/>
                              </w:rPr>
                              <w:t xml:space="preserve">The Men’s Fellowship </w:t>
                            </w:r>
                            <w:r w:rsidRPr="00262834">
                              <w:rPr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will meet on Friday, December 13 at 8:00 a.m. at K&amp;W Healy Drive.  This is a new date for the December meeting only.  All men of the church </w:t>
                            </w:r>
                            <w:r w:rsidR="00143D95">
                              <w:rPr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are </w:t>
                            </w:r>
                            <w:r w:rsidRPr="00262834">
                              <w:rPr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invited and encouraged to come join us!</w:t>
                            </w:r>
                            <w:r w:rsidR="00AA1324">
                              <w:rPr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 We will come back and decorate the church following the breakfast meeting.</w:t>
                            </w:r>
                          </w:p>
                          <w:p w:rsidR="005B56AB" w:rsidRPr="005B56AB" w:rsidRDefault="005B56AB" w:rsidP="007453D3">
                            <w:pPr>
                              <w:widowControl w:val="0"/>
                              <w:tabs>
                                <w:tab w:val="left" w:pos="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  <w:r w:rsidRPr="005B56AB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 </w:t>
                            </w:r>
                          </w:p>
                          <w:p w:rsidR="005B56AB" w:rsidRDefault="005B56AB" w:rsidP="007453D3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2" type="#_x0000_t202" style="position:absolute;left:0;text-align:left;margin-left:216.55pt;margin-top:133.05pt;width:267.75pt;height:84pt;z-index:25181132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">
                <v:textbox>
                  <w:txbxContent>
                    <w:p w:rsidR="005B56AB" w:rsidRPr="00262834" w:rsidRDefault="00262834" w:rsidP="007D163F">
                      <w:pPr>
                        <w:widowControl w:val="0"/>
                        <w:tabs>
                          <w:tab w:val="left" w:pos="0"/>
                        </w:tabs>
                        <w:jc w:val="both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8"/>
                          <w:szCs w:val="22"/>
                          <w:u w:val="single"/>
                          <w14:cntxtAlts/>
                        </w:rPr>
                        <w:t xml:space="preserve">The Men’s Fellowship </w:t>
                      </w:r>
                      <w:r w:rsidRPr="00262834">
                        <w:rPr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 xml:space="preserve">will meet on Friday, December 13 at 8:00 a.m. at K&amp;W Healy Drive.  This is a new date for the December meeting only.  All men of the church </w:t>
                      </w:r>
                      <w:r w:rsidR="00143D95">
                        <w:rPr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 xml:space="preserve">are </w:t>
                      </w:r>
                      <w:r w:rsidRPr="00262834">
                        <w:rPr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invited and encouraged to come join us!</w:t>
                      </w:r>
                      <w:r w:rsidR="00AA1324">
                        <w:rPr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 xml:space="preserve">  We will come back and decorate the church following the breakfast meeting.</w:t>
                      </w:r>
                    </w:p>
                    <w:p w:rsidR="005B56AB" w:rsidRPr="005B56AB" w:rsidRDefault="005B56AB" w:rsidP="007453D3">
                      <w:pPr>
                        <w:widowControl w:val="0"/>
                        <w:tabs>
                          <w:tab w:val="left" w:pos="0"/>
                        </w:tabs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  <w:r w:rsidRPr="005B56AB"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  <w:t> </w:t>
                      </w:r>
                    </w:p>
                    <w:p w:rsidR="005B56AB" w:rsidRDefault="005B56AB" w:rsidP="007453D3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ACF4B5D" wp14:editId="4D8AF598">
                <wp:simplePos x="0" y="0"/>
                <wp:positionH relativeFrom="column">
                  <wp:align>right</wp:align>
                </wp:positionH>
                <wp:positionV relativeFrom="paragraph">
                  <wp:posOffset>537210</wp:posOffset>
                </wp:positionV>
                <wp:extent cx="3400425" cy="8382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4751" w:rsidRPr="008E0CE4" w:rsidRDefault="00262834" w:rsidP="00F54751">
                            <w:pPr>
                              <w:rPr>
                                <w:szCs w:val="22"/>
                              </w:rPr>
                            </w:pPr>
                            <w:r w:rsidRPr="00A07AAF">
                              <w:rPr>
                                <w:b/>
                                <w:szCs w:val="22"/>
                              </w:rPr>
                              <w:t>The Women’s Fellowship Executive Board</w:t>
                            </w:r>
                            <w:r>
                              <w:rPr>
                                <w:szCs w:val="22"/>
                              </w:rPr>
                              <w:t xml:space="preserve"> meeting for December has been rescheduled for January 6</w:t>
                            </w:r>
                            <w:r w:rsidRPr="00262834">
                              <w:rPr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22"/>
                              </w:rPr>
                              <w:t xml:space="preserve"> at 10:30a.m. in the Conference Room.</w:t>
                            </w:r>
                            <w:r w:rsidR="00A07AAF">
                              <w:rPr>
                                <w:szCs w:val="22"/>
                              </w:rPr>
                              <w:t xml:space="preserve">  We will still have our regular monthly meeting on January 27</w:t>
                            </w:r>
                            <w:r w:rsidR="00A07AAF" w:rsidRPr="00A07AAF">
                              <w:rPr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07AAF">
                              <w:rPr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A07AAF" w:rsidRPr="00A07AAF">
                              <w:rPr>
                                <w:szCs w:val="22"/>
                              </w:rPr>
                              <w:t>at 10:30a.m</w:t>
                            </w:r>
                            <w:r w:rsidR="00A07AAF">
                              <w:rPr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F4B5D" id="Text Box 1" o:spid="_x0000_s1063" type="#_x0000_t202" style="position:absolute;left:0;text-align:left;margin-left:216.55pt;margin-top:42.3pt;width:267.75pt;height:66pt;z-index:2518072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" fillcolor="window" strokeweight=".5pt">
                <v:textbox>
                  <w:txbxContent>
                    <w:p w:rsidR="00F54751" w:rsidRPr="008E0CE4" w:rsidRDefault="00262834" w:rsidP="00F54751">
                      <w:pPr>
                        <w:rPr>
                          <w:szCs w:val="22"/>
                        </w:rPr>
                      </w:pPr>
                      <w:r w:rsidRPr="00A07AAF">
                        <w:rPr>
                          <w:b/>
                          <w:szCs w:val="22"/>
                        </w:rPr>
                        <w:t>The Women’s Fellowship Executive Board</w:t>
                      </w:r>
                      <w:r>
                        <w:rPr>
                          <w:szCs w:val="22"/>
                        </w:rPr>
                        <w:t xml:space="preserve"> meeting for December has been rescheduled for January 6</w:t>
                      </w:r>
                      <w:r w:rsidRPr="00262834">
                        <w:rPr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Cs w:val="22"/>
                        </w:rPr>
                        <w:t xml:space="preserve"> at 10:30a.m. in the Conference Room.</w:t>
                      </w:r>
                      <w:r w:rsidR="00A07AAF">
                        <w:rPr>
                          <w:szCs w:val="22"/>
                        </w:rPr>
                        <w:t xml:space="preserve">  We will still have our regular monthly meeting on January 27</w:t>
                      </w:r>
                      <w:r w:rsidR="00A07AAF" w:rsidRPr="00A07AAF">
                        <w:rPr>
                          <w:szCs w:val="22"/>
                          <w:vertAlign w:val="superscript"/>
                        </w:rPr>
                        <w:t>th</w:t>
                      </w:r>
                      <w:r w:rsidR="00A07AAF">
                        <w:rPr>
                          <w:szCs w:val="22"/>
                          <w:vertAlign w:val="superscript"/>
                        </w:rPr>
                        <w:t xml:space="preserve"> </w:t>
                      </w:r>
                      <w:r w:rsidR="00A07AAF" w:rsidRPr="00A07AAF">
                        <w:rPr>
                          <w:szCs w:val="22"/>
                        </w:rPr>
                        <w:t>at 10:30a.m</w:t>
                      </w:r>
                      <w:r w:rsidR="00A07AAF">
                        <w:rPr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606CB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align>right</wp:align>
                </wp:positionH>
                <wp:positionV relativeFrom="paragraph">
                  <wp:posOffset>3032760</wp:posOffset>
                </wp:positionV>
                <wp:extent cx="34290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7041" w:rsidRPr="004565AE" w:rsidRDefault="00AA1324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565AE">
                              <w:rPr>
                                <w:rFonts w:ascii="Times New Roman" w:hAnsi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The Women’s Fellowship</w:t>
                            </w:r>
                            <w:r w:rsidRPr="004565AE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 has chicken pies for sale. The price is $12.00</w:t>
                            </w:r>
                            <w:r w:rsidR="006606CB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 each</w:t>
                            </w:r>
                            <w:r w:rsidRPr="004565AE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.  Please see a member of the Women’s Fellowship or call the church office if you would like to purchase some.</w:t>
                            </w:r>
                            <w:r w:rsidR="006606CB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187041" w:rsidRPr="007F7E9E" w:rsidRDefault="00187041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1494E" w:rsidRPr="00B1494E" w:rsidRDefault="00B1494E" w:rsidP="00B1494E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EDE63" id="_x0000_s1064" type="#_x0000_t202" style="position:absolute;left:0;text-align:left;margin-left:218.8pt;margin-top:238.8pt;width:270pt;height:63pt;z-index:2518051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" fillcolor="window" strokeweight=".5pt">
                <v:textbox>
                  <w:txbxContent>
                    <w:p w:rsidR="00187041" w:rsidRPr="004565AE" w:rsidRDefault="00AA1324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565AE">
                        <w:rPr>
                          <w:rFonts w:ascii="Times New Roman" w:hAnsi="Times New Roman"/>
                          <w:b/>
                          <w:noProof/>
                          <w:sz w:val="22"/>
                          <w:szCs w:val="22"/>
                        </w:rPr>
                        <w:t>The Women’s Fellowship</w:t>
                      </w:r>
                      <w:r w:rsidRPr="004565AE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has chicken pies for sale. The price is $12.00</w:t>
                      </w:r>
                      <w:r w:rsidR="006606CB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each</w:t>
                      </w:r>
                      <w:r w:rsidRPr="004565AE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.  Please see a member of the Women’s Fellowship or call the church office if you would like to purchase some.</w:t>
                      </w:r>
                      <w:r w:rsidR="006606CB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 </w:t>
                      </w:r>
                    </w:p>
                    <w:p w:rsidR="00187041" w:rsidRPr="007F7E9E" w:rsidRDefault="00187041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B1494E" w:rsidRPr="00B1494E" w:rsidRDefault="00B1494E" w:rsidP="00B1494E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5AE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8A98DC4" wp14:editId="4BB0768A">
                <wp:simplePos x="0" y="0"/>
                <wp:positionH relativeFrom="column">
                  <wp:posOffset>3457575</wp:posOffset>
                </wp:positionH>
                <wp:positionV relativeFrom="paragraph">
                  <wp:posOffset>2927985</wp:posOffset>
                </wp:positionV>
                <wp:extent cx="3667125" cy="9048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617B" w:rsidRPr="004565AE" w:rsidRDefault="004565AE" w:rsidP="00F2617B">
                            <w:pPr>
                              <w:ind w:right="-90"/>
                              <w:rPr>
                                <w:noProof/>
                                <w:szCs w:val="22"/>
                              </w:rPr>
                            </w:pPr>
                            <w:r w:rsidRPr="002D1C42">
                              <w:rPr>
                                <w:b/>
                                <w:noProof/>
                                <w:szCs w:val="22"/>
                              </w:rPr>
                              <w:t>The Children’s Christmas program</w:t>
                            </w:r>
                            <w:r w:rsidRPr="004565AE">
                              <w:rPr>
                                <w:noProof/>
                                <w:szCs w:val="22"/>
                              </w:rPr>
                              <w:t xml:space="preserve"> will </w:t>
                            </w:r>
                            <w:r w:rsidR="00E0019E">
                              <w:rPr>
                                <w:noProof/>
                                <w:szCs w:val="22"/>
                              </w:rPr>
                              <w:t xml:space="preserve">be </w:t>
                            </w:r>
                            <w:r w:rsidRPr="004565AE">
                              <w:rPr>
                                <w:noProof/>
                                <w:szCs w:val="22"/>
                              </w:rPr>
                              <w:t>December 15</w:t>
                            </w:r>
                            <w:r w:rsidRPr="004565AE">
                              <w:rPr>
                                <w:noProof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565AE">
                              <w:rPr>
                                <w:noProof/>
                                <w:szCs w:val="22"/>
                              </w:rPr>
                              <w:t xml:space="preserve"> at 11:15a.m. in the Fellowship Hall.  </w:t>
                            </w:r>
                            <w:r w:rsidRPr="00E0019E">
                              <w:rPr>
                                <w:noProof/>
                                <w:szCs w:val="22"/>
                              </w:rPr>
                              <w:t>A</w:t>
                            </w:r>
                            <w:r w:rsidRPr="00E0019E">
                              <w:rPr>
                                <w:b/>
                                <w:noProof/>
                                <w:szCs w:val="22"/>
                              </w:rPr>
                              <w:t xml:space="preserve"> potluck lunch</w:t>
                            </w:r>
                            <w:r w:rsidR="007A5629">
                              <w:rPr>
                                <w:b/>
                                <w:noProof/>
                                <w:szCs w:val="22"/>
                              </w:rPr>
                              <w:t>e</w:t>
                            </w:r>
                            <w:r w:rsidRPr="00E0019E">
                              <w:rPr>
                                <w:b/>
                                <w:noProof/>
                                <w:szCs w:val="22"/>
                              </w:rPr>
                              <w:t>on</w:t>
                            </w:r>
                            <w:r w:rsidRPr="004565AE">
                              <w:rPr>
                                <w:noProof/>
                                <w:szCs w:val="22"/>
                              </w:rPr>
                              <w:t xml:space="preserve"> will follow</w:t>
                            </w:r>
                            <w:r w:rsidR="00027EDC">
                              <w:rPr>
                                <w:noProof/>
                                <w:szCs w:val="22"/>
                              </w:rPr>
                              <w:t xml:space="preserve"> the program</w:t>
                            </w:r>
                            <w:r w:rsidRPr="004565AE">
                              <w:rPr>
                                <w:noProof/>
                                <w:szCs w:val="22"/>
                              </w:rPr>
                              <w:t>.  The Women’s Fellowship will provid</w:t>
                            </w:r>
                            <w:r w:rsidR="00E0019E">
                              <w:rPr>
                                <w:noProof/>
                                <w:szCs w:val="22"/>
                              </w:rPr>
                              <w:t>e</w:t>
                            </w:r>
                            <w:r w:rsidRPr="004565AE">
                              <w:rPr>
                                <w:noProof/>
                                <w:szCs w:val="22"/>
                              </w:rPr>
                              <w:t xml:space="preserve"> fried chicken.  Please stay and enjoy a </w:t>
                            </w:r>
                            <w:r w:rsidR="00E0019E">
                              <w:rPr>
                                <w:noProof/>
                                <w:szCs w:val="22"/>
                              </w:rPr>
                              <w:t xml:space="preserve">special </w:t>
                            </w:r>
                            <w:r w:rsidRPr="004565AE">
                              <w:rPr>
                                <w:noProof/>
                                <w:szCs w:val="22"/>
                              </w:rPr>
                              <w:t>Christmas message and support our youth!</w:t>
                            </w:r>
                          </w:p>
                          <w:p w:rsidR="00F2617B" w:rsidRPr="008E0CE4" w:rsidRDefault="00F2617B" w:rsidP="00F2617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A98DC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65" type="#_x0000_t202" style="position:absolute;left:0;text-align:left;margin-left:272.25pt;margin-top:230.55pt;width:288.75pt;height:71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" fillcolor="window" strokeweight=".5pt">
                <v:textbox>
                  <w:txbxContent>
                    <w:p w:rsidR="00F2617B" w:rsidRPr="004565AE" w:rsidRDefault="004565AE" w:rsidP="00F2617B">
                      <w:pPr>
                        <w:ind w:right="-90"/>
                        <w:rPr>
                          <w:noProof/>
                          <w:szCs w:val="22"/>
                        </w:rPr>
                      </w:pPr>
                      <w:r w:rsidRPr="002D1C42">
                        <w:rPr>
                          <w:b/>
                          <w:noProof/>
                          <w:szCs w:val="22"/>
                        </w:rPr>
                        <w:t>The Children’s Christmas program</w:t>
                      </w:r>
                      <w:r w:rsidRPr="004565AE">
                        <w:rPr>
                          <w:noProof/>
                          <w:szCs w:val="22"/>
                        </w:rPr>
                        <w:t xml:space="preserve"> will </w:t>
                      </w:r>
                      <w:r w:rsidR="00E0019E">
                        <w:rPr>
                          <w:noProof/>
                          <w:szCs w:val="22"/>
                        </w:rPr>
                        <w:t xml:space="preserve">be </w:t>
                      </w:r>
                      <w:r w:rsidRPr="004565AE">
                        <w:rPr>
                          <w:noProof/>
                          <w:szCs w:val="22"/>
                        </w:rPr>
                        <w:t>December 15</w:t>
                      </w:r>
                      <w:r w:rsidRPr="004565AE">
                        <w:rPr>
                          <w:noProof/>
                          <w:szCs w:val="22"/>
                          <w:vertAlign w:val="superscript"/>
                        </w:rPr>
                        <w:t>th</w:t>
                      </w:r>
                      <w:r w:rsidRPr="004565AE">
                        <w:rPr>
                          <w:noProof/>
                          <w:szCs w:val="22"/>
                        </w:rPr>
                        <w:t xml:space="preserve"> at 11:15a.m. in the Fellowship Hall.  </w:t>
                      </w:r>
                      <w:r w:rsidRPr="00E0019E">
                        <w:rPr>
                          <w:noProof/>
                          <w:szCs w:val="22"/>
                        </w:rPr>
                        <w:t>A</w:t>
                      </w:r>
                      <w:r w:rsidRPr="00E0019E">
                        <w:rPr>
                          <w:b/>
                          <w:noProof/>
                          <w:szCs w:val="22"/>
                        </w:rPr>
                        <w:t xml:space="preserve"> potluck </w:t>
                      </w:r>
                      <w:r w:rsidRPr="00E0019E">
                        <w:rPr>
                          <w:b/>
                          <w:noProof/>
                          <w:szCs w:val="22"/>
                        </w:rPr>
                        <w:t>lunch</w:t>
                      </w:r>
                      <w:r w:rsidR="007A5629">
                        <w:rPr>
                          <w:b/>
                          <w:noProof/>
                          <w:szCs w:val="22"/>
                        </w:rPr>
                        <w:t>e</w:t>
                      </w:r>
                      <w:bookmarkStart w:id="2" w:name="_GoBack"/>
                      <w:bookmarkEnd w:id="2"/>
                      <w:r w:rsidRPr="00E0019E">
                        <w:rPr>
                          <w:b/>
                          <w:noProof/>
                          <w:szCs w:val="22"/>
                        </w:rPr>
                        <w:t>on</w:t>
                      </w:r>
                      <w:r w:rsidRPr="004565AE">
                        <w:rPr>
                          <w:noProof/>
                          <w:szCs w:val="22"/>
                        </w:rPr>
                        <w:t xml:space="preserve"> will follow</w:t>
                      </w:r>
                      <w:r w:rsidR="00027EDC">
                        <w:rPr>
                          <w:noProof/>
                          <w:szCs w:val="22"/>
                        </w:rPr>
                        <w:t xml:space="preserve"> the program</w:t>
                      </w:r>
                      <w:r w:rsidRPr="004565AE">
                        <w:rPr>
                          <w:noProof/>
                          <w:szCs w:val="22"/>
                        </w:rPr>
                        <w:t>.  The Women’s Fellowship will provid</w:t>
                      </w:r>
                      <w:r w:rsidR="00E0019E">
                        <w:rPr>
                          <w:noProof/>
                          <w:szCs w:val="22"/>
                        </w:rPr>
                        <w:t>e</w:t>
                      </w:r>
                      <w:r w:rsidRPr="004565AE">
                        <w:rPr>
                          <w:noProof/>
                          <w:szCs w:val="22"/>
                        </w:rPr>
                        <w:t xml:space="preserve"> fried chicken.  Please stay and enjoy a </w:t>
                      </w:r>
                      <w:r w:rsidR="00E0019E">
                        <w:rPr>
                          <w:noProof/>
                          <w:szCs w:val="22"/>
                        </w:rPr>
                        <w:t xml:space="preserve">special </w:t>
                      </w:r>
                      <w:r w:rsidRPr="004565AE">
                        <w:rPr>
                          <w:noProof/>
                          <w:szCs w:val="22"/>
                        </w:rPr>
                        <w:t>Christmas message and support our youth!</w:t>
                      </w:r>
                    </w:p>
                    <w:p w:rsidR="00F2617B" w:rsidRPr="008E0CE4" w:rsidRDefault="00F2617B" w:rsidP="00F2617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EDC">
        <w:rPr>
          <w:szCs w:val="22"/>
        </w:rPr>
        <w:t xml:space="preserve">The </w:t>
      </w:r>
      <w:r w:rsidR="00027EDC" w:rsidRPr="0089506E">
        <w:rPr>
          <w:b/>
          <w:szCs w:val="22"/>
        </w:rPr>
        <w:t>2020 Offering Envelopes</w:t>
      </w:r>
      <w:r w:rsidR="00027EDC">
        <w:rPr>
          <w:szCs w:val="22"/>
        </w:rPr>
        <w:t xml:space="preserve"> are available for pick up in the Parlor.</w:t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95" w:rsidRDefault="00101395">
      <w:r>
        <w:separator/>
      </w:r>
    </w:p>
  </w:endnote>
  <w:endnote w:type="continuationSeparator" w:id="0">
    <w:p w:rsidR="00101395" w:rsidRDefault="0010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95" w:rsidRDefault="00101395">
      <w:r>
        <w:separator/>
      </w:r>
    </w:p>
  </w:footnote>
  <w:footnote w:type="continuationSeparator" w:id="0">
    <w:p w:rsidR="00101395" w:rsidRDefault="00101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2936"/>
    <w:rsid w:val="00023222"/>
    <w:rsid w:val="0002348F"/>
    <w:rsid w:val="00024182"/>
    <w:rsid w:val="00024384"/>
    <w:rsid w:val="0002473F"/>
    <w:rsid w:val="00024807"/>
    <w:rsid w:val="00025268"/>
    <w:rsid w:val="000254B5"/>
    <w:rsid w:val="000258F0"/>
    <w:rsid w:val="000267C5"/>
    <w:rsid w:val="000272A5"/>
    <w:rsid w:val="000277E3"/>
    <w:rsid w:val="00027848"/>
    <w:rsid w:val="00027AB2"/>
    <w:rsid w:val="00027D02"/>
    <w:rsid w:val="00027EDC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96F"/>
    <w:rsid w:val="00037B2E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812"/>
    <w:rsid w:val="00044B0F"/>
    <w:rsid w:val="00045242"/>
    <w:rsid w:val="00045D55"/>
    <w:rsid w:val="000461DF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42C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2846"/>
    <w:rsid w:val="000630D1"/>
    <w:rsid w:val="000639CA"/>
    <w:rsid w:val="00064016"/>
    <w:rsid w:val="000643A2"/>
    <w:rsid w:val="00064613"/>
    <w:rsid w:val="00064FDD"/>
    <w:rsid w:val="0006517C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2E5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90B"/>
    <w:rsid w:val="00087DF1"/>
    <w:rsid w:val="000900AA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3CF6"/>
    <w:rsid w:val="00094012"/>
    <w:rsid w:val="00094052"/>
    <w:rsid w:val="000945EC"/>
    <w:rsid w:val="00095096"/>
    <w:rsid w:val="00096EF2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4B49"/>
    <w:rsid w:val="000A5AE1"/>
    <w:rsid w:val="000A62F2"/>
    <w:rsid w:val="000A651A"/>
    <w:rsid w:val="000A6EAA"/>
    <w:rsid w:val="000A6EBC"/>
    <w:rsid w:val="000A7DE6"/>
    <w:rsid w:val="000B0600"/>
    <w:rsid w:val="000B17EF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5A9"/>
    <w:rsid w:val="000C35FA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16EC"/>
    <w:rsid w:val="000D2563"/>
    <w:rsid w:val="000D2753"/>
    <w:rsid w:val="000D27DF"/>
    <w:rsid w:val="000D2D50"/>
    <w:rsid w:val="000D2E3B"/>
    <w:rsid w:val="000D3218"/>
    <w:rsid w:val="000D3386"/>
    <w:rsid w:val="000D434B"/>
    <w:rsid w:val="000D44E6"/>
    <w:rsid w:val="000D54FB"/>
    <w:rsid w:val="000D5523"/>
    <w:rsid w:val="000D5DC8"/>
    <w:rsid w:val="000D63B7"/>
    <w:rsid w:val="000D662C"/>
    <w:rsid w:val="000D6B34"/>
    <w:rsid w:val="000D76FF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3E89"/>
    <w:rsid w:val="000E41FD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395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B"/>
    <w:rsid w:val="00105CFF"/>
    <w:rsid w:val="00106147"/>
    <w:rsid w:val="00106604"/>
    <w:rsid w:val="001069A3"/>
    <w:rsid w:val="00106A32"/>
    <w:rsid w:val="00106D6A"/>
    <w:rsid w:val="001075CD"/>
    <w:rsid w:val="001075D9"/>
    <w:rsid w:val="001100D3"/>
    <w:rsid w:val="00110465"/>
    <w:rsid w:val="00110907"/>
    <w:rsid w:val="00110C2D"/>
    <w:rsid w:val="00110E4D"/>
    <w:rsid w:val="00110E52"/>
    <w:rsid w:val="00110EC0"/>
    <w:rsid w:val="00111A82"/>
    <w:rsid w:val="00112767"/>
    <w:rsid w:val="00112928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27E8E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95"/>
    <w:rsid w:val="00143DD4"/>
    <w:rsid w:val="00143FE5"/>
    <w:rsid w:val="0014501B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15E2"/>
    <w:rsid w:val="00182DF0"/>
    <w:rsid w:val="0018336F"/>
    <w:rsid w:val="001835A8"/>
    <w:rsid w:val="00183D2A"/>
    <w:rsid w:val="0018487A"/>
    <w:rsid w:val="0018491F"/>
    <w:rsid w:val="00184F31"/>
    <w:rsid w:val="0018505F"/>
    <w:rsid w:val="0018511D"/>
    <w:rsid w:val="001851BE"/>
    <w:rsid w:val="001852FB"/>
    <w:rsid w:val="00185B96"/>
    <w:rsid w:val="00185D50"/>
    <w:rsid w:val="00187041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F79"/>
    <w:rsid w:val="001C4787"/>
    <w:rsid w:val="001C47D6"/>
    <w:rsid w:val="001C4B4E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667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D69"/>
    <w:rsid w:val="001E6E87"/>
    <w:rsid w:val="001E76E6"/>
    <w:rsid w:val="001E7A31"/>
    <w:rsid w:val="001E7DDF"/>
    <w:rsid w:val="001E7E5D"/>
    <w:rsid w:val="001F00C9"/>
    <w:rsid w:val="001F04B3"/>
    <w:rsid w:val="001F05C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3B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783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3FA1"/>
    <w:rsid w:val="0022413A"/>
    <w:rsid w:val="00224431"/>
    <w:rsid w:val="0022477F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03C3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2F27"/>
    <w:rsid w:val="00243617"/>
    <w:rsid w:val="00243777"/>
    <w:rsid w:val="00244049"/>
    <w:rsid w:val="0024409C"/>
    <w:rsid w:val="002440AA"/>
    <w:rsid w:val="0024444A"/>
    <w:rsid w:val="0024481D"/>
    <w:rsid w:val="00244A69"/>
    <w:rsid w:val="002450C5"/>
    <w:rsid w:val="0024519F"/>
    <w:rsid w:val="00245396"/>
    <w:rsid w:val="002469CC"/>
    <w:rsid w:val="002475C0"/>
    <w:rsid w:val="0024763D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0E2"/>
    <w:rsid w:val="00261E0A"/>
    <w:rsid w:val="00262834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AE4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4A6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70"/>
    <w:rsid w:val="002930FA"/>
    <w:rsid w:val="0029339E"/>
    <w:rsid w:val="002933F6"/>
    <w:rsid w:val="002938D9"/>
    <w:rsid w:val="00293C92"/>
    <w:rsid w:val="00294172"/>
    <w:rsid w:val="002951EF"/>
    <w:rsid w:val="0029545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32A5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050"/>
    <w:rsid w:val="002C54B0"/>
    <w:rsid w:val="002C57BC"/>
    <w:rsid w:val="002C6814"/>
    <w:rsid w:val="002C73BA"/>
    <w:rsid w:val="002C7C7B"/>
    <w:rsid w:val="002C7D88"/>
    <w:rsid w:val="002D1007"/>
    <w:rsid w:val="002D10FC"/>
    <w:rsid w:val="002D1A2C"/>
    <w:rsid w:val="002D1C42"/>
    <w:rsid w:val="002D3510"/>
    <w:rsid w:val="002D3C0D"/>
    <w:rsid w:val="002D416C"/>
    <w:rsid w:val="002D500F"/>
    <w:rsid w:val="002D5180"/>
    <w:rsid w:val="002D5515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5B7D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5CD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5CEC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1DD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3D"/>
    <w:rsid w:val="0034517C"/>
    <w:rsid w:val="00345824"/>
    <w:rsid w:val="00346069"/>
    <w:rsid w:val="003463F2"/>
    <w:rsid w:val="003465B0"/>
    <w:rsid w:val="0034684E"/>
    <w:rsid w:val="00346A47"/>
    <w:rsid w:val="00346DF9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083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44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68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6D5F"/>
    <w:rsid w:val="003A721A"/>
    <w:rsid w:val="003A7816"/>
    <w:rsid w:val="003B0A4E"/>
    <w:rsid w:val="003B0DF4"/>
    <w:rsid w:val="003B10E5"/>
    <w:rsid w:val="003B1781"/>
    <w:rsid w:val="003B1C79"/>
    <w:rsid w:val="003B2142"/>
    <w:rsid w:val="003B2272"/>
    <w:rsid w:val="003B2D91"/>
    <w:rsid w:val="003B2EE1"/>
    <w:rsid w:val="003B3DD1"/>
    <w:rsid w:val="003B5CF3"/>
    <w:rsid w:val="003B5FF4"/>
    <w:rsid w:val="003B680C"/>
    <w:rsid w:val="003B68F2"/>
    <w:rsid w:val="003B6F6F"/>
    <w:rsid w:val="003B71F4"/>
    <w:rsid w:val="003B71FD"/>
    <w:rsid w:val="003B7715"/>
    <w:rsid w:val="003B7A4E"/>
    <w:rsid w:val="003B7AFC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4DBC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467"/>
    <w:rsid w:val="003D3609"/>
    <w:rsid w:val="003D3CF6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246"/>
    <w:rsid w:val="003E5B4C"/>
    <w:rsid w:val="003E5BC8"/>
    <w:rsid w:val="003E618F"/>
    <w:rsid w:val="003E6448"/>
    <w:rsid w:val="003E6E24"/>
    <w:rsid w:val="003E74BD"/>
    <w:rsid w:val="003E77B4"/>
    <w:rsid w:val="003F0DCA"/>
    <w:rsid w:val="003F0FB9"/>
    <w:rsid w:val="003F1940"/>
    <w:rsid w:val="003F1CC2"/>
    <w:rsid w:val="003F1DB5"/>
    <w:rsid w:val="003F23A8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DEB"/>
    <w:rsid w:val="00400E71"/>
    <w:rsid w:val="00400ECE"/>
    <w:rsid w:val="00400EFE"/>
    <w:rsid w:val="004016C3"/>
    <w:rsid w:val="00402980"/>
    <w:rsid w:val="004029B8"/>
    <w:rsid w:val="00402AC8"/>
    <w:rsid w:val="0040351C"/>
    <w:rsid w:val="00403535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165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294C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4E64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033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AE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4DA"/>
    <w:rsid w:val="004768D1"/>
    <w:rsid w:val="004773F1"/>
    <w:rsid w:val="00480739"/>
    <w:rsid w:val="00480C6A"/>
    <w:rsid w:val="00481801"/>
    <w:rsid w:val="00481A32"/>
    <w:rsid w:val="00481A3F"/>
    <w:rsid w:val="00481D89"/>
    <w:rsid w:val="00481E6D"/>
    <w:rsid w:val="0048256B"/>
    <w:rsid w:val="00482AA7"/>
    <w:rsid w:val="00482AEB"/>
    <w:rsid w:val="00482B8A"/>
    <w:rsid w:val="00482F68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5F22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B7"/>
    <w:rsid w:val="004A61D9"/>
    <w:rsid w:val="004A6C7E"/>
    <w:rsid w:val="004A6F7A"/>
    <w:rsid w:val="004A6F83"/>
    <w:rsid w:val="004A711E"/>
    <w:rsid w:val="004A776D"/>
    <w:rsid w:val="004B0260"/>
    <w:rsid w:val="004B0357"/>
    <w:rsid w:val="004B125C"/>
    <w:rsid w:val="004B19A3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BB4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9D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1D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B72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16F"/>
    <w:rsid w:val="00526247"/>
    <w:rsid w:val="00526412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2F71"/>
    <w:rsid w:val="00543532"/>
    <w:rsid w:val="00543E13"/>
    <w:rsid w:val="00543EF1"/>
    <w:rsid w:val="0054400B"/>
    <w:rsid w:val="00544044"/>
    <w:rsid w:val="00545B9B"/>
    <w:rsid w:val="005460BA"/>
    <w:rsid w:val="005462A9"/>
    <w:rsid w:val="00546794"/>
    <w:rsid w:val="00547353"/>
    <w:rsid w:val="0054741B"/>
    <w:rsid w:val="0054789B"/>
    <w:rsid w:val="00547B88"/>
    <w:rsid w:val="00550678"/>
    <w:rsid w:val="0055115C"/>
    <w:rsid w:val="0055177F"/>
    <w:rsid w:val="005531C4"/>
    <w:rsid w:val="00553E55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23A7"/>
    <w:rsid w:val="005830EE"/>
    <w:rsid w:val="0058327A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2F16"/>
    <w:rsid w:val="00592FC8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72C"/>
    <w:rsid w:val="005A1BCB"/>
    <w:rsid w:val="005A1C9C"/>
    <w:rsid w:val="005A1FDB"/>
    <w:rsid w:val="005A25BA"/>
    <w:rsid w:val="005A336B"/>
    <w:rsid w:val="005A4072"/>
    <w:rsid w:val="005A4141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A5"/>
    <w:rsid w:val="005B3670"/>
    <w:rsid w:val="005B3ECD"/>
    <w:rsid w:val="005B3FFC"/>
    <w:rsid w:val="005B4491"/>
    <w:rsid w:val="005B53AC"/>
    <w:rsid w:val="005B56AB"/>
    <w:rsid w:val="005B5A7F"/>
    <w:rsid w:val="005B5D29"/>
    <w:rsid w:val="005B5E50"/>
    <w:rsid w:val="005B64E0"/>
    <w:rsid w:val="005B75F6"/>
    <w:rsid w:val="005B7E5D"/>
    <w:rsid w:val="005C166E"/>
    <w:rsid w:val="005C16AD"/>
    <w:rsid w:val="005C18D0"/>
    <w:rsid w:val="005C19E4"/>
    <w:rsid w:val="005C1F82"/>
    <w:rsid w:val="005C2976"/>
    <w:rsid w:val="005C3464"/>
    <w:rsid w:val="005C3837"/>
    <w:rsid w:val="005C3B5D"/>
    <w:rsid w:val="005C3EF2"/>
    <w:rsid w:val="005C4951"/>
    <w:rsid w:val="005C4C7F"/>
    <w:rsid w:val="005C566C"/>
    <w:rsid w:val="005C5C9E"/>
    <w:rsid w:val="005C62E1"/>
    <w:rsid w:val="005C680A"/>
    <w:rsid w:val="005C7DD2"/>
    <w:rsid w:val="005D02D3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2C9"/>
    <w:rsid w:val="005E5E32"/>
    <w:rsid w:val="005E6E0A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1F9"/>
    <w:rsid w:val="0060663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6F5B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CDF"/>
    <w:rsid w:val="00622EDA"/>
    <w:rsid w:val="006232E2"/>
    <w:rsid w:val="0062473E"/>
    <w:rsid w:val="00624DC0"/>
    <w:rsid w:val="00625394"/>
    <w:rsid w:val="00625F77"/>
    <w:rsid w:val="0062602B"/>
    <w:rsid w:val="006261F1"/>
    <w:rsid w:val="0062672E"/>
    <w:rsid w:val="0062677B"/>
    <w:rsid w:val="00626DBC"/>
    <w:rsid w:val="00627126"/>
    <w:rsid w:val="00627D95"/>
    <w:rsid w:val="00627EB0"/>
    <w:rsid w:val="00630B63"/>
    <w:rsid w:val="006318CB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372DD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6CB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6EC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8A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5FD"/>
    <w:rsid w:val="006B595D"/>
    <w:rsid w:val="006B5B2F"/>
    <w:rsid w:val="006B5BD0"/>
    <w:rsid w:val="006B7117"/>
    <w:rsid w:val="006B77E3"/>
    <w:rsid w:val="006B7958"/>
    <w:rsid w:val="006C0224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B78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1D6E"/>
    <w:rsid w:val="006E296B"/>
    <w:rsid w:val="006E2EAA"/>
    <w:rsid w:val="006E3340"/>
    <w:rsid w:val="006E3570"/>
    <w:rsid w:val="006E369C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1D7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17C33"/>
    <w:rsid w:val="0072018E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942"/>
    <w:rsid w:val="00724C42"/>
    <w:rsid w:val="007253A9"/>
    <w:rsid w:val="007254EB"/>
    <w:rsid w:val="007257AB"/>
    <w:rsid w:val="007262AA"/>
    <w:rsid w:val="0072639F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3D3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459"/>
    <w:rsid w:val="0076385A"/>
    <w:rsid w:val="007639BC"/>
    <w:rsid w:val="007639E1"/>
    <w:rsid w:val="00763A82"/>
    <w:rsid w:val="00764861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6A"/>
    <w:rsid w:val="007930F9"/>
    <w:rsid w:val="007931EC"/>
    <w:rsid w:val="00793617"/>
    <w:rsid w:val="00793D69"/>
    <w:rsid w:val="00793E2F"/>
    <w:rsid w:val="0079478A"/>
    <w:rsid w:val="00794B3D"/>
    <w:rsid w:val="00794B4F"/>
    <w:rsid w:val="00794B90"/>
    <w:rsid w:val="00795108"/>
    <w:rsid w:val="007951F4"/>
    <w:rsid w:val="007955FB"/>
    <w:rsid w:val="00795B48"/>
    <w:rsid w:val="007963D5"/>
    <w:rsid w:val="007966BB"/>
    <w:rsid w:val="00796E4B"/>
    <w:rsid w:val="0079742B"/>
    <w:rsid w:val="0079798E"/>
    <w:rsid w:val="00797CE5"/>
    <w:rsid w:val="007A170B"/>
    <w:rsid w:val="007A2AA1"/>
    <w:rsid w:val="007A319C"/>
    <w:rsid w:val="007A3983"/>
    <w:rsid w:val="007A39D5"/>
    <w:rsid w:val="007A4511"/>
    <w:rsid w:val="007A4776"/>
    <w:rsid w:val="007A4992"/>
    <w:rsid w:val="007A4FE9"/>
    <w:rsid w:val="007A52AE"/>
    <w:rsid w:val="007A544E"/>
    <w:rsid w:val="007A5629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4CCD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757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163F"/>
    <w:rsid w:val="007D2ACA"/>
    <w:rsid w:val="007D2BC4"/>
    <w:rsid w:val="007D2C61"/>
    <w:rsid w:val="007D40B6"/>
    <w:rsid w:val="007D41A6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1F2F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76F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4AB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135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5BC"/>
    <w:rsid w:val="008746D3"/>
    <w:rsid w:val="00874AA8"/>
    <w:rsid w:val="00874B2D"/>
    <w:rsid w:val="0087524C"/>
    <w:rsid w:val="008753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55C"/>
    <w:rsid w:val="00894DEE"/>
    <w:rsid w:val="00894E73"/>
    <w:rsid w:val="0089506E"/>
    <w:rsid w:val="00895388"/>
    <w:rsid w:val="0089568D"/>
    <w:rsid w:val="00896064"/>
    <w:rsid w:val="0089690A"/>
    <w:rsid w:val="00896B63"/>
    <w:rsid w:val="00896F17"/>
    <w:rsid w:val="008972DF"/>
    <w:rsid w:val="00897B9C"/>
    <w:rsid w:val="008A012F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A7F38"/>
    <w:rsid w:val="008B0064"/>
    <w:rsid w:val="008B010D"/>
    <w:rsid w:val="008B0474"/>
    <w:rsid w:val="008B0DDE"/>
    <w:rsid w:val="008B0EBD"/>
    <w:rsid w:val="008B1D78"/>
    <w:rsid w:val="008B2069"/>
    <w:rsid w:val="008B2357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418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6B0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50E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3CD"/>
    <w:rsid w:val="008F6ADC"/>
    <w:rsid w:val="008F6ECF"/>
    <w:rsid w:val="008F75FD"/>
    <w:rsid w:val="008F766B"/>
    <w:rsid w:val="008F79CE"/>
    <w:rsid w:val="008F7B43"/>
    <w:rsid w:val="008F7D90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05"/>
    <w:rsid w:val="00907516"/>
    <w:rsid w:val="00907931"/>
    <w:rsid w:val="00907D92"/>
    <w:rsid w:val="009109D1"/>
    <w:rsid w:val="00910D2A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B8E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223"/>
    <w:rsid w:val="009876F4"/>
    <w:rsid w:val="00987968"/>
    <w:rsid w:val="00987F79"/>
    <w:rsid w:val="0099078C"/>
    <w:rsid w:val="00991C3B"/>
    <w:rsid w:val="00991DB1"/>
    <w:rsid w:val="00992A49"/>
    <w:rsid w:val="00992A5E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32E"/>
    <w:rsid w:val="009A6BEB"/>
    <w:rsid w:val="009A6C31"/>
    <w:rsid w:val="009A6D8C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D13"/>
    <w:rsid w:val="00A04E85"/>
    <w:rsid w:val="00A051DB"/>
    <w:rsid w:val="00A0610E"/>
    <w:rsid w:val="00A06E72"/>
    <w:rsid w:val="00A0735E"/>
    <w:rsid w:val="00A07AAF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1A3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27FBC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3DC9"/>
    <w:rsid w:val="00A3445F"/>
    <w:rsid w:val="00A34993"/>
    <w:rsid w:val="00A3499A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BB0"/>
    <w:rsid w:val="00A40C76"/>
    <w:rsid w:val="00A417CD"/>
    <w:rsid w:val="00A418A3"/>
    <w:rsid w:val="00A418B2"/>
    <w:rsid w:val="00A41B95"/>
    <w:rsid w:val="00A41E0B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2A4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77C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95F"/>
    <w:rsid w:val="00A74B5D"/>
    <w:rsid w:val="00A76254"/>
    <w:rsid w:val="00A776EC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4EB6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324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0E7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561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3A78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2BB1"/>
    <w:rsid w:val="00B03605"/>
    <w:rsid w:val="00B03B3B"/>
    <w:rsid w:val="00B04440"/>
    <w:rsid w:val="00B0498F"/>
    <w:rsid w:val="00B05036"/>
    <w:rsid w:val="00B06D32"/>
    <w:rsid w:val="00B07AD4"/>
    <w:rsid w:val="00B07E1B"/>
    <w:rsid w:val="00B102D4"/>
    <w:rsid w:val="00B10462"/>
    <w:rsid w:val="00B1065A"/>
    <w:rsid w:val="00B11CBD"/>
    <w:rsid w:val="00B11F6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494E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74F"/>
    <w:rsid w:val="00B24F1F"/>
    <w:rsid w:val="00B25A5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156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3B93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5E7C"/>
    <w:rsid w:val="00B56284"/>
    <w:rsid w:val="00B5642F"/>
    <w:rsid w:val="00B56F93"/>
    <w:rsid w:val="00B570E8"/>
    <w:rsid w:val="00B5715A"/>
    <w:rsid w:val="00B57867"/>
    <w:rsid w:val="00B57DB0"/>
    <w:rsid w:val="00B57F42"/>
    <w:rsid w:val="00B60074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C63"/>
    <w:rsid w:val="00B70FC8"/>
    <w:rsid w:val="00B711C8"/>
    <w:rsid w:val="00B7125A"/>
    <w:rsid w:val="00B7164B"/>
    <w:rsid w:val="00B721F7"/>
    <w:rsid w:val="00B727F2"/>
    <w:rsid w:val="00B72B7A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1ECC"/>
    <w:rsid w:val="00B8223F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3BF6"/>
    <w:rsid w:val="00BB4137"/>
    <w:rsid w:val="00BB431B"/>
    <w:rsid w:val="00BB4DEA"/>
    <w:rsid w:val="00BB508C"/>
    <w:rsid w:val="00BB56A1"/>
    <w:rsid w:val="00BB5D3E"/>
    <w:rsid w:val="00BB5F6A"/>
    <w:rsid w:val="00BB6538"/>
    <w:rsid w:val="00BB66DA"/>
    <w:rsid w:val="00BB6F23"/>
    <w:rsid w:val="00BB7078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E21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AB8"/>
    <w:rsid w:val="00BE1C9C"/>
    <w:rsid w:val="00BE2348"/>
    <w:rsid w:val="00BE2CC9"/>
    <w:rsid w:val="00BE2D09"/>
    <w:rsid w:val="00BE2F6F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6E1F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573E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2CB0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3ACB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78E"/>
    <w:rsid w:val="00C209E4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422"/>
    <w:rsid w:val="00C3582E"/>
    <w:rsid w:val="00C35DA3"/>
    <w:rsid w:val="00C37A71"/>
    <w:rsid w:val="00C40044"/>
    <w:rsid w:val="00C404BB"/>
    <w:rsid w:val="00C408EB"/>
    <w:rsid w:val="00C40D15"/>
    <w:rsid w:val="00C41765"/>
    <w:rsid w:val="00C417C6"/>
    <w:rsid w:val="00C41C15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4D68"/>
    <w:rsid w:val="00C55709"/>
    <w:rsid w:val="00C55ADC"/>
    <w:rsid w:val="00C55B53"/>
    <w:rsid w:val="00C55F34"/>
    <w:rsid w:val="00C5704A"/>
    <w:rsid w:val="00C5756C"/>
    <w:rsid w:val="00C577A4"/>
    <w:rsid w:val="00C57AB8"/>
    <w:rsid w:val="00C600EC"/>
    <w:rsid w:val="00C6082D"/>
    <w:rsid w:val="00C60E60"/>
    <w:rsid w:val="00C61D09"/>
    <w:rsid w:val="00C61F05"/>
    <w:rsid w:val="00C623D8"/>
    <w:rsid w:val="00C62406"/>
    <w:rsid w:val="00C62FEB"/>
    <w:rsid w:val="00C633B0"/>
    <w:rsid w:val="00C633DE"/>
    <w:rsid w:val="00C636AF"/>
    <w:rsid w:val="00C636D0"/>
    <w:rsid w:val="00C64125"/>
    <w:rsid w:val="00C641F3"/>
    <w:rsid w:val="00C64F3C"/>
    <w:rsid w:val="00C650B2"/>
    <w:rsid w:val="00C6532D"/>
    <w:rsid w:val="00C65890"/>
    <w:rsid w:val="00C6655F"/>
    <w:rsid w:val="00C66875"/>
    <w:rsid w:val="00C66E40"/>
    <w:rsid w:val="00C673A9"/>
    <w:rsid w:val="00C67593"/>
    <w:rsid w:val="00C6794E"/>
    <w:rsid w:val="00C7060B"/>
    <w:rsid w:val="00C7102D"/>
    <w:rsid w:val="00C71E78"/>
    <w:rsid w:val="00C7285B"/>
    <w:rsid w:val="00C72FEA"/>
    <w:rsid w:val="00C73810"/>
    <w:rsid w:val="00C748F3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2DB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5D"/>
    <w:rsid w:val="00C953AD"/>
    <w:rsid w:val="00C95603"/>
    <w:rsid w:val="00C95819"/>
    <w:rsid w:val="00C959F8"/>
    <w:rsid w:val="00C95DEF"/>
    <w:rsid w:val="00C95FA2"/>
    <w:rsid w:val="00C973C5"/>
    <w:rsid w:val="00C97A97"/>
    <w:rsid w:val="00CA073E"/>
    <w:rsid w:val="00CA0D15"/>
    <w:rsid w:val="00CA134C"/>
    <w:rsid w:val="00CA162B"/>
    <w:rsid w:val="00CA1DCE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B5"/>
    <w:rsid w:val="00CA5DEC"/>
    <w:rsid w:val="00CA6096"/>
    <w:rsid w:val="00CA6370"/>
    <w:rsid w:val="00CA6AB9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0D9"/>
    <w:rsid w:val="00CC1224"/>
    <w:rsid w:val="00CC1391"/>
    <w:rsid w:val="00CC152D"/>
    <w:rsid w:val="00CC1554"/>
    <w:rsid w:val="00CC1569"/>
    <w:rsid w:val="00CC1674"/>
    <w:rsid w:val="00CC1968"/>
    <w:rsid w:val="00CC2D20"/>
    <w:rsid w:val="00CC2FF3"/>
    <w:rsid w:val="00CC3690"/>
    <w:rsid w:val="00CC3A46"/>
    <w:rsid w:val="00CC3C13"/>
    <w:rsid w:val="00CC3DED"/>
    <w:rsid w:val="00CC4046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4F65"/>
    <w:rsid w:val="00CE59C7"/>
    <w:rsid w:val="00CE6056"/>
    <w:rsid w:val="00CE64AC"/>
    <w:rsid w:val="00CE6870"/>
    <w:rsid w:val="00CE737E"/>
    <w:rsid w:val="00CE787E"/>
    <w:rsid w:val="00CF06BD"/>
    <w:rsid w:val="00CF0B60"/>
    <w:rsid w:val="00CF11DC"/>
    <w:rsid w:val="00CF205C"/>
    <w:rsid w:val="00CF23C8"/>
    <w:rsid w:val="00CF25FC"/>
    <w:rsid w:val="00CF2615"/>
    <w:rsid w:val="00CF2891"/>
    <w:rsid w:val="00CF2B17"/>
    <w:rsid w:val="00CF2FC4"/>
    <w:rsid w:val="00CF31FE"/>
    <w:rsid w:val="00CF33A2"/>
    <w:rsid w:val="00CF358E"/>
    <w:rsid w:val="00CF36C9"/>
    <w:rsid w:val="00CF4417"/>
    <w:rsid w:val="00CF4665"/>
    <w:rsid w:val="00CF5024"/>
    <w:rsid w:val="00CF51B7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CB"/>
    <w:rsid w:val="00D02AE9"/>
    <w:rsid w:val="00D02AF9"/>
    <w:rsid w:val="00D03C6E"/>
    <w:rsid w:val="00D04095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1FDF"/>
    <w:rsid w:val="00D12114"/>
    <w:rsid w:val="00D126DE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006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3D03"/>
    <w:rsid w:val="00D240B4"/>
    <w:rsid w:val="00D241AF"/>
    <w:rsid w:val="00D2467F"/>
    <w:rsid w:val="00D24E3E"/>
    <w:rsid w:val="00D25197"/>
    <w:rsid w:val="00D2677E"/>
    <w:rsid w:val="00D26EE7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C10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3B9"/>
    <w:rsid w:val="00D72541"/>
    <w:rsid w:val="00D728AC"/>
    <w:rsid w:val="00D72C40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1C1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DAC"/>
    <w:rsid w:val="00DC2F5F"/>
    <w:rsid w:val="00DC3050"/>
    <w:rsid w:val="00DC3325"/>
    <w:rsid w:val="00DC3489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6E02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4E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19E"/>
    <w:rsid w:val="00E00679"/>
    <w:rsid w:val="00E007A0"/>
    <w:rsid w:val="00E01057"/>
    <w:rsid w:val="00E01214"/>
    <w:rsid w:val="00E01329"/>
    <w:rsid w:val="00E01A20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0F50"/>
    <w:rsid w:val="00E11035"/>
    <w:rsid w:val="00E115F9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448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CED"/>
    <w:rsid w:val="00E33FEC"/>
    <w:rsid w:val="00E3408B"/>
    <w:rsid w:val="00E349D7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A6E"/>
    <w:rsid w:val="00E45BE3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B0A"/>
    <w:rsid w:val="00E70CF6"/>
    <w:rsid w:val="00E714CC"/>
    <w:rsid w:val="00E71599"/>
    <w:rsid w:val="00E72B4B"/>
    <w:rsid w:val="00E72ED6"/>
    <w:rsid w:val="00E73420"/>
    <w:rsid w:val="00E73641"/>
    <w:rsid w:val="00E73C94"/>
    <w:rsid w:val="00E743B9"/>
    <w:rsid w:val="00E748EC"/>
    <w:rsid w:val="00E74ACD"/>
    <w:rsid w:val="00E74BBC"/>
    <w:rsid w:val="00E75374"/>
    <w:rsid w:val="00E75866"/>
    <w:rsid w:val="00E75975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6F6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0DC4"/>
    <w:rsid w:val="00EC1102"/>
    <w:rsid w:val="00EC1347"/>
    <w:rsid w:val="00EC1516"/>
    <w:rsid w:val="00EC192E"/>
    <w:rsid w:val="00EC2A8C"/>
    <w:rsid w:val="00EC2B65"/>
    <w:rsid w:val="00EC2CA0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9A2"/>
    <w:rsid w:val="00EE1D90"/>
    <w:rsid w:val="00EE24D1"/>
    <w:rsid w:val="00EE3422"/>
    <w:rsid w:val="00EE35B7"/>
    <w:rsid w:val="00EE42B4"/>
    <w:rsid w:val="00EE4EE8"/>
    <w:rsid w:val="00EE6008"/>
    <w:rsid w:val="00EE6540"/>
    <w:rsid w:val="00EE6828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3E7"/>
    <w:rsid w:val="00F02441"/>
    <w:rsid w:val="00F02D7D"/>
    <w:rsid w:val="00F030DE"/>
    <w:rsid w:val="00F03E47"/>
    <w:rsid w:val="00F03F19"/>
    <w:rsid w:val="00F048F5"/>
    <w:rsid w:val="00F052EC"/>
    <w:rsid w:val="00F06A6F"/>
    <w:rsid w:val="00F06CE7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3E4D"/>
    <w:rsid w:val="00F2430D"/>
    <w:rsid w:val="00F244C5"/>
    <w:rsid w:val="00F24BC2"/>
    <w:rsid w:val="00F24E16"/>
    <w:rsid w:val="00F253ED"/>
    <w:rsid w:val="00F25C27"/>
    <w:rsid w:val="00F2617B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481C"/>
    <w:rsid w:val="00F3482B"/>
    <w:rsid w:val="00F352E2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503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6C53"/>
    <w:rsid w:val="00F47102"/>
    <w:rsid w:val="00F474AC"/>
    <w:rsid w:val="00F50608"/>
    <w:rsid w:val="00F50BA9"/>
    <w:rsid w:val="00F50F10"/>
    <w:rsid w:val="00F51357"/>
    <w:rsid w:val="00F51C4C"/>
    <w:rsid w:val="00F52363"/>
    <w:rsid w:val="00F523BC"/>
    <w:rsid w:val="00F523D5"/>
    <w:rsid w:val="00F52645"/>
    <w:rsid w:val="00F535F2"/>
    <w:rsid w:val="00F535FD"/>
    <w:rsid w:val="00F54334"/>
    <w:rsid w:val="00F5470F"/>
    <w:rsid w:val="00F54751"/>
    <w:rsid w:val="00F54C89"/>
    <w:rsid w:val="00F558CB"/>
    <w:rsid w:val="00F55E77"/>
    <w:rsid w:val="00F55E9D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55F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A8C"/>
    <w:rsid w:val="00F71B32"/>
    <w:rsid w:val="00F71C6F"/>
    <w:rsid w:val="00F71EAF"/>
    <w:rsid w:val="00F7252F"/>
    <w:rsid w:val="00F731D2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87AE0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389"/>
    <w:rsid w:val="00F929C3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3A6C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3F6A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00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135"/>
    <w:rsid w:val="00FE5A16"/>
    <w:rsid w:val="00FE60FF"/>
    <w:rsid w:val="00FE63E5"/>
    <w:rsid w:val="00FE6765"/>
    <w:rsid w:val="00FE6B97"/>
    <w:rsid w:val="00FE6CC0"/>
    <w:rsid w:val="00FE6E0F"/>
    <w:rsid w:val="00FE7459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15E7-F997-4AD9-9020-49E0BA3E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12-05T18:15:00Z</cp:lastPrinted>
  <dcterms:created xsi:type="dcterms:W3CDTF">2019-12-05T19:22:00Z</dcterms:created>
  <dcterms:modified xsi:type="dcterms:W3CDTF">2019-12-05T19:22:00Z</dcterms:modified>
</cp:coreProperties>
</file>